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452EC5" w:rsidRPr="00452EC5" w:rsidTr="00035D13">
        <w:trPr>
          <w:trHeight w:val="283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Е КАЗЕННОЕ 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 xml:space="preserve">УЧРЕЖДЕНИЕ 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 xml:space="preserve">«ОТДЕЛ ОБРАЗОВАНИЯ АДМИНИСТРАЦИИ 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 xml:space="preserve">АЛЕКСАНДРОВСКОГО 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>ОРЕНБУРГСКОЙ ОБЛАСТИ»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>ИНН 5621005314 КПП 562101001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>ОГРН 1025603296388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>461830, Оренбургская обл.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 xml:space="preserve">Александровский район </w:t>
            </w:r>
          </w:p>
          <w:p w:rsidR="00452EC5" w:rsidRPr="00452EC5" w:rsidRDefault="00452EC5" w:rsidP="00452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EC5">
              <w:rPr>
                <w:rFonts w:ascii="Times New Roman" w:eastAsia="Calibri" w:hAnsi="Times New Roman" w:cs="Times New Roman"/>
                <w:lang w:eastAsia="en-US"/>
              </w:rPr>
              <w:t>с. Александровка ул. Мичурина, 51</w:t>
            </w:r>
          </w:p>
          <w:p w:rsidR="00452EC5" w:rsidRPr="00B24BF1" w:rsidRDefault="007E5539" w:rsidP="007E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 17 от 31.05.2018г.</w:t>
            </w:r>
          </w:p>
        </w:tc>
      </w:tr>
    </w:tbl>
    <w:p w:rsidR="00C14A77" w:rsidRDefault="00C14A77" w:rsidP="00FD6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7" w:rsidRDefault="00C14A77" w:rsidP="00FD6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39" w:rsidRPr="00FD68FD" w:rsidRDefault="00FD68FD" w:rsidP="00FD6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8FD">
        <w:rPr>
          <w:rFonts w:ascii="Times New Roman" w:eastAsia="Times New Roman" w:hAnsi="Times New Roman" w:cs="Times New Roman"/>
          <w:b/>
          <w:sz w:val="24"/>
          <w:szCs w:val="24"/>
        </w:rPr>
        <w:t>Аналитическая справка</w:t>
      </w:r>
    </w:p>
    <w:p w:rsidR="00FD68FD" w:rsidRDefault="00FD68FD" w:rsidP="007E553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</w:pPr>
      <w:r w:rsidRPr="007E55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итогах </w:t>
      </w:r>
      <w:r w:rsidRPr="007E5539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проведения м</w:t>
      </w:r>
      <w:r w:rsidR="00452EC5" w:rsidRPr="007E5539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о</w:t>
      </w:r>
      <w:r w:rsidRPr="007E5539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ниторинга качества образования</w:t>
      </w:r>
    </w:p>
    <w:p w:rsidR="007E5539" w:rsidRPr="007E5539" w:rsidRDefault="007E5539" w:rsidP="007E55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68FD" w:rsidRPr="00FD68FD" w:rsidRDefault="00FD68FD" w:rsidP="00FD68FD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FD68FD">
        <w:rPr>
          <w:rFonts w:ascii="Times New Roman" w:eastAsia="MS Mincho" w:hAnsi="Times New Roman" w:cs="Times New Roman"/>
          <w:sz w:val="24"/>
          <w:szCs w:val="24"/>
        </w:rPr>
        <w:t xml:space="preserve">Вид работы: </w:t>
      </w:r>
      <w:r>
        <w:rPr>
          <w:rFonts w:ascii="Times New Roman" w:eastAsia="MS Mincho" w:hAnsi="Times New Roman" w:cs="Times New Roman"/>
          <w:sz w:val="24"/>
          <w:szCs w:val="24"/>
        </w:rPr>
        <w:t>ВПР</w:t>
      </w:r>
      <w:r w:rsidR="007E553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история)</w:t>
      </w:r>
    </w:p>
    <w:p w:rsidR="00FD68FD" w:rsidRPr="00FD68FD" w:rsidRDefault="00FD68FD" w:rsidP="00FD68FD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hi-IN" w:bidi="hi-IN"/>
        </w:rPr>
      </w:pPr>
      <w:r w:rsidRPr="00FD68FD">
        <w:rPr>
          <w:rFonts w:ascii="Times New Roman" w:eastAsia="Courier New" w:hAnsi="Times New Roman" w:cs="Times New Roman"/>
          <w:b/>
          <w:sz w:val="24"/>
          <w:szCs w:val="24"/>
          <w:lang w:eastAsia="hi-IN" w:bidi="hi-IN"/>
        </w:rPr>
        <w:t>Класс:</w:t>
      </w:r>
      <w:r w:rsidR="007E5539">
        <w:rPr>
          <w:rFonts w:ascii="Times New Roman" w:eastAsia="Courier New" w:hAnsi="Times New Roman" w:cs="Times New Roman"/>
          <w:b/>
          <w:sz w:val="24"/>
          <w:szCs w:val="24"/>
          <w:lang w:eastAsia="hi-IN" w:bidi="hi-IN"/>
        </w:rPr>
        <w:t xml:space="preserve"> </w:t>
      </w:r>
      <w:r w:rsidR="006A7B86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6</w:t>
      </w:r>
    </w:p>
    <w:p w:rsidR="00FD68FD" w:rsidRPr="00FD68FD" w:rsidRDefault="00FD68FD" w:rsidP="00FD68FD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hi-IN" w:bidi="hi-IN"/>
        </w:rPr>
      </w:pPr>
      <w:r w:rsidRPr="00FD68FD">
        <w:rPr>
          <w:rFonts w:ascii="Times New Roman" w:eastAsia="Courier New" w:hAnsi="Times New Roman" w:cs="Times New Roman"/>
          <w:b/>
          <w:sz w:val="24"/>
          <w:szCs w:val="24"/>
          <w:lang w:eastAsia="hi-IN" w:bidi="hi-IN"/>
        </w:rPr>
        <w:t>Дата проведения</w:t>
      </w:r>
      <w:r w:rsidRPr="00FD68F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15.05.2018</w:t>
      </w:r>
      <w:r w:rsidRPr="00FD68F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.</w:t>
      </w:r>
    </w:p>
    <w:p w:rsidR="00DB08CD" w:rsidRPr="00676833" w:rsidRDefault="00DB08CD" w:rsidP="00DB08C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08CD" w:rsidRPr="00820F67" w:rsidRDefault="00820F67" w:rsidP="00DB08C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0F67">
        <w:rPr>
          <w:rFonts w:ascii="Times New Roman" w:hAnsi="Times New Roman" w:cs="Times New Roman"/>
          <w:color w:val="000000"/>
          <w:sz w:val="24"/>
          <w:szCs w:val="24"/>
        </w:rPr>
        <w:t xml:space="preserve">ВПР по </w:t>
      </w:r>
      <w:r w:rsidR="004B56D8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Pr="00820F67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ведена согласно приказу Министерства образования и науки РФ от 27.01.2018 № 69 «О проведении мониторинга качества образования», в соответствии с графиком проведения мероприятий, направленных на исследование качества образования на 2017-2018 годы, утвержденным Федеральной службой по надзору в сфере образования и науки от 30.08.2016 г. № 2322-05, и распоряжением Рособрнадзора «О проведении Всероссийских проверочных работ в 2018 году».</w:t>
      </w:r>
    </w:p>
    <w:p w:rsidR="00DB08CD" w:rsidRPr="00676833" w:rsidRDefault="00DB08CD" w:rsidP="00DB08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6833">
        <w:rPr>
          <w:rFonts w:ascii="Times New Roman" w:eastAsia="Calibri" w:hAnsi="Times New Roman" w:cs="Times New Roman"/>
          <w:sz w:val="24"/>
          <w:szCs w:val="24"/>
        </w:rPr>
        <w:t>Статистика:</w:t>
      </w:r>
    </w:p>
    <w:tbl>
      <w:tblPr>
        <w:tblStyle w:val="a3"/>
        <w:tblW w:w="10612" w:type="dxa"/>
        <w:jc w:val="center"/>
        <w:tblInd w:w="-231" w:type="dxa"/>
        <w:tblLayout w:type="fixed"/>
        <w:tblLook w:val="04A0"/>
      </w:tblPr>
      <w:tblGrid>
        <w:gridCol w:w="1620"/>
        <w:gridCol w:w="1190"/>
        <w:gridCol w:w="1091"/>
        <w:gridCol w:w="992"/>
        <w:gridCol w:w="956"/>
        <w:gridCol w:w="957"/>
        <w:gridCol w:w="957"/>
        <w:gridCol w:w="957"/>
        <w:gridCol w:w="900"/>
        <w:gridCol w:w="992"/>
      </w:tblGrid>
      <w:tr w:rsidR="00E43CD9" w:rsidRPr="00676833" w:rsidTr="005551EC">
        <w:trPr>
          <w:jc w:val="center"/>
        </w:trPr>
        <w:tc>
          <w:tcPr>
            <w:tcW w:w="1620" w:type="dxa"/>
          </w:tcPr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</w:tcPr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C5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C5"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C5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827" w:type="dxa"/>
            <w:gridSpan w:val="4"/>
          </w:tcPr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C5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C5">
              <w:rPr>
                <w:rFonts w:ascii="Times New Roman" w:hAnsi="Times New Roman"/>
                <w:sz w:val="24"/>
                <w:szCs w:val="24"/>
              </w:rPr>
              <w:t>Процент «4» и «5»</w:t>
            </w:r>
          </w:p>
        </w:tc>
        <w:tc>
          <w:tcPr>
            <w:tcW w:w="992" w:type="dxa"/>
            <w:vMerge w:val="restart"/>
          </w:tcPr>
          <w:p w:rsidR="00E43CD9" w:rsidRPr="00452EC5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C5">
              <w:rPr>
                <w:rFonts w:ascii="Times New Roman" w:hAnsi="Times New Roman"/>
                <w:sz w:val="24"/>
                <w:szCs w:val="24"/>
              </w:rPr>
              <w:t>Группа «риска»</w:t>
            </w:r>
          </w:p>
        </w:tc>
      </w:tr>
      <w:tr w:rsidR="00E43CD9" w:rsidRPr="00AD32E1" w:rsidTr="005551EC">
        <w:trPr>
          <w:jc w:val="center"/>
        </w:trPr>
        <w:tc>
          <w:tcPr>
            <w:tcW w:w="1620" w:type="dxa"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90" w:type="dxa"/>
            <w:vMerge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00" w:type="dxa"/>
            <w:vMerge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3CD9" w:rsidRPr="00AD32E1" w:rsidRDefault="00E43CD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C5" w:rsidRPr="00AD32E1" w:rsidTr="00721D0B">
        <w:trPr>
          <w:jc w:val="center"/>
        </w:trPr>
        <w:tc>
          <w:tcPr>
            <w:tcW w:w="1620" w:type="dxa"/>
          </w:tcPr>
          <w:p w:rsidR="00452EC5" w:rsidRPr="00AD32E1" w:rsidRDefault="00452EC5" w:rsidP="009F7AE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15.05.2018 г.</w:t>
            </w:r>
          </w:p>
        </w:tc>
        <w:tc>
          <w:tcPr>
            <w:tcW w:w="1190" w:type="dxa"/>
          </w:tcPr>
          <w:p w:rsidR="00452EC5" w:rsidRPr="00AD32E1" w:rsidRDefault="00452EC5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91" w:type="dxa"/>
          </w:tcPr>
          <w:p w:rsidR="00452EC5" w:rsidRPr="00AD32E1" w:rsidRDefault="00452EC5" w:rsidP="00B24B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C5" w:rsidRPr="00AD32E1" w:rsidRDefault="00B24BF1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56" w:type="dxa"/>
            <w:vAlign w:val="center"/>
          </w:tcPr>
          <w:p w:rsidR="00452EC5" w:rsidRPr="00AD32E1" w:rsidRDefault="00452EC5" w:rsidP="00035D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452EC5" w:rsidRPr="00AD32E1" w:rsidRDefault="00452EC5" w:rsidP="00035D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57" w:type="dxa"/>
            <w:vAlign w:val="center"/>
          </w:tcPr>
          <w:p w:rsidR="00452EC5" w:rsidRPr="00AD32E1" w:rsidRDefault="00452EC5" w:rsidP="00035D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57" w:type="dxa"/>
            <w:vAlign w:val="center"/>
          </w:tcPr>
          <w:p w:rsidR="00452EC5" w:rsidRPr="00AD32E1" w:rsidRDefault="00452EC5" w:rsidP="00035D1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452EC5" w:rsidRPr="00AD32E1" w:rsidRDefault="00452EC5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52EC5" w:rsidRPr="00AD32E1" w:rsidRDefault="00452EC5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729" w:rsidRPr="00AD32E1" w:rsidTr="00662BA5">
        <w:trPr>
          <w:jc w:val="center"/>
        </w:trPr>
        <w:tc>
          <w:tcPr>
            <w:tcW w:w="1620" w:type="dxa"/>
          </w:tcPr>
          <w:p w:rsidR="009D2729" w:rsidRPr="00AD32E1" w:rsidRDefault="009D2729" w:rsidP="009F7AE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D2729" w:rsidRPr="00AD32E1" w:rsidRDefault="009D272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91" w:type="dxa"/>
          </w:tcPr>
          <w:p w:rsidR="009D2729" w:rsidRPr="00AD32E1" w:rsidRDefault="009D272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729" w:rsidRPr="00AD32E1" w:rsidRDefault="009D272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vAlign w:val="center"/>
          </w:tcPr>
          <w:p w:rsidR="009D2729" w:rsidRPr="00452EC5" w:rsidRDefault="009D2729" w:rsidP="0073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52EC5">
              <w:rPr>
                <w:rFonts w:ascii="Times New Roman" w:eastAsia="Times New Roman" w:hAnsi="Times New Roman"/>
                <w:color w:val="000000"/>
              </w:rPr>
              <w:t>4.3</w:t>
            </w:r>
          </w:p>
        </w:tc>
        <w:tc>
          <w:tcPr>
            <w:tcW w:w="957" w:type="dxa"/>
            <w:vAlign w:val="center"/>
          </w:tcPr>
          <w:p w:rsidR="009D2729" w:rsidRPr="00452EC5" w:rsidRDefault="009D2729" w:rsidP="0073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52EC5">
              <w:rPr>
                <w:rFonts w:ascii="Times New Roman" w:eastAsia="Times New Roman" w:hAnsi="Times New Roman"/>
                <w:color w:val="000000"/>
              </w:rPr>
              <w:t>42.1</w:t>
            </w:r>
          </w:p>
        </w:tc>
        <w:tc>
          <w:tcPr>
            <w:tcW w:w="957" w:type="dxa"/>
            <w:vAlign w:val="center"/>
          </w:tcPr>
          <w:p w:rsidR="009D2729" w:rsidRPr="00452EC5" w:rsidRDefault="009D2729" w:rsidP="0073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/>
                <w:b/>
                <w:bCs/>
                <w:color w:val="000000"/>
              </w:rPr>
              <w:t>38.6</w:t>
            </w:r>
          </w:p>
        </w:tc>
        <w:tc>
          <w:tcPr>
            <w:tcW w:w="957" w:type="dxa"/>
            <w:vAlign w:val="center"/>
          </w:tcPr>
          <w:p w:rsidR="009D2729" w:rsidRPr="00452EC5" w:rsidRDefault="009D2729" w:rsidP="0073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00" w:type="dxa"/>
          </w:tcPr>
          <w:p w:rsidR="009D2729" w:rsidRPr="00AD32E1" w:rsidRDefault="009D2729" w:rsidP="009F7A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9D2729" w:rsidRPr="00AD32E1" w:rsidRDefault="009D2729" w:rsidP="009F7AE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52EC5" w:rsidRPr="00AD32E1" w:rsidRDefault="00452EC5" w:rsidP="00DB08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607"/>
        <w:gridCol w:w="567"/>
        <w:gridCol w:w="988"/>
        <w:gridCol w:w="2161"/>
      </w:tblGrid>
      <w:tr w:rsidR="006B23DA" w:rsidRPr="00452EC5" w:rsidTr="000976A3">
        <w:trPr>
          <w:trHeight w:hRule="exact" w:val="624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 во уч.</w:t>
            </w:r>
          </w:p>
        </w:tc>
        <w:tc>
          <w:tcPr>
            <w:tcW w:w="2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групп баллов в %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3DA" w:rsidRPr="00452EC5" w:rsidTr="000976A3">
        <w:trPr>
          <w:trHeight w:hRule="exact" w:val="454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89"/>
        </w:trPr>
        <w:tc>
          <w:tcPr>
            <w:tcW w:w="86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300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2.1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0277) МБОУ "Добринская СОШ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0278) МАОУ "Ждановская СОШ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56.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4.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Низкие рез-ты</w:t>
            </w: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0292) МБОУ "Султакаевская ООШ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0293) МБОУ "Тукаевская СОШ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0295) МБОУ " Хортицкая СОШ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61.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0.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Низкие рез-ты</w:t>
            </w: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0663) МАОУ "Александровская СОШ имени Рощепкина В.Д.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7.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.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3174) МБОУ "Загорская ООШ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66.7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3177) МБОУ "Каликинская ООШ имени Синицина А.И.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3179) МБОУ "Марксовская ООШ имени Мартынова Н.М.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3184) МБОУ "Петровская ООШ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3187) МБОУ "Яфаровская СОШ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6108) МБОУ "Кутучевская ООШ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615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6121) МБОУ "Каменская ООШ 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66.7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оречив распредел.</w:t>
            </w: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6190) МБОУ "Чебоксаровская ООШ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AD32E1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6263) Георгиевский филиал МАОУ Александровского района О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AD32E1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6266) Новомихайловский филиал МБОУ Александровского райо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AD32E1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6267) Притокский филиал МБОУ Александровского района Оре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AD32E1" w:rsidTr="000976A3">
        <w:trPr>
          <w:trHeight w:hRule="exact" w:val="56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(sch566268) Северный филиал МАОУ Александровского района Оренб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2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452EC5" w:rsidTr="000976A3">
        <w:trPr>
          <w:trHeight w:hRule="exact" w:val="61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23DA" w:rsidRDefault="006B23DA" w:rsidP="0009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Средний балл по оценке:3,6</w:t>
            </w:r>
          </w:p>
          <w:p w:rsidR="006B23DA" w:rsidRPr="00AD32E1" w:rsidRDefault="006B23DA" w:rsidP="0009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AD32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Сравнительный анализ показателей</w:t>
            </w:r>
          </w:p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DA" w:rsidRPr="00452EC5" w:rsidRDefault="006B23DA" w:rsidP="0009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23DA" w:rsidRPr="00AD32E1" w:rsidTr="000976A3">
        <w:trPr>
          <w:gridAfter w:val="5"/>
          <w:wAfter w:w="4436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B23DA" w:rsidRPr="00AD32E1" w:rsidTr="000976A3">
        <w:trPr>
          <w:gridAfter w:val="5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Понизили ( Отм.&lt;Отм.п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6B23DA" w:rsidRPr="00AD32E1" w:rsidTr="000976A3">
        <w:trPr>
          <w:gridAfter w:val="5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Подтвердили(Отм.=Отм.п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6B23DA" w:rsidRPr="00AD32E1" w:rsidTr="000976A3">
        <w:trPr>
          <w:gridAfter w:val="5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Повысили (Отм.&gt;Отм.по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B23DA" w:rsidRPr="00AD32E1" w:rsidTr="000976A3">
        <w:trPr>
          <w:gridAfter w:val="5"/>
          <w:wAfter w:w="4436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3DA" w:rsidRPr="00AD32E1" w:rsidRDefault="006B23DA" w:rsidP="000976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32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6B23DA" w:rsidRDefault="006B23DA" w:rsidP="00DB08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6A7B86" w:rsidRPr="006A7B86" w:rsidRDefault="006A7B86" w:rsidP="006A7B86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6A7B86"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  <w:t>Вывод:</w:t>
      </w:r>
      <w:r w:rsidRPr="006A7B86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из представленных данных видно, что результаты ВПР показали 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недостаточно стабильный </w:t>
      </w:r>
      <w:r w:rsidRPr="006A7B86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результат 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учащимися  истории, культуры родного края. </w:t>
      </w:r>
    </w:p>
    <w:p w:rsidR="006A7B86" w:rsidRDefault="006A7B86" w:rsidP="00452EC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DB08CD" w:rsidRPr="00820F67" w:rsidRDefault="00DB08CD" w:rsidP="00DB08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F67">
        <w:rPr>
          <w:rFonts w:ascii="Times New Roman" w:eastAsia="Calibri" w:hAnsi="Times New Roman" w:cs="Times New Roman"/>
          <w:b/>
          <w:sz w:val="24"/>
          <w:szCs w:val="24"/>
        </w:rPr>
        <w:t>Анализ</w:t>
      </w:r>
      <w:r w:rsidRPr="00820F67">
        <w:rPr>
          <w:rFonts w:ascii="Times New Roman" w:eastAsia="Calibri" w:hAnsi="Times New Roman" w:cs="Times New Roman"/>
          <w:sz w:val="24"/>
          <w:szCs w:val="24"/>
        </w:rPr>
        <w:t xml:space="preserve"> на основе статистики:</w:t>
      </w:r>
    </w:p>
    <w:p w:rsidR="00DB08CD" w:rsidRPr="00820F67" w:rsidRDefault="00DB08CD" w:rsidP="00DB08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F67">
        <w:rPr>
          <w:rFonts w:ascii="Times New Roman" w:eastAsia="Calibri" w:hAnsi="Times New Roman" w:cs="Times New Roman"/>
          <w:sz w:val="24"/>
          <w:szCs w:val="24"/>
        </w:rPr>
        <w:t xml:space="preserve">Работа была составлена в соответствии с демоверсией </w:t>
      </w:r>
      <w:r w:rsidR="00B8617C" w:rsidRPr="00820F67">
        <w:rPr>
          <w:rFonts w:ascii="Times New Roman" w:eastAsia="Calibri" w:hAnsi="Times New Roman" w:cs="Times New Roman"/>
          <w:sz w:val="24"/>
          <w:szCs w:val="24"/>
        </w:rPr>
        <w:t>ВПР-</w:t>
      </w:r>
      <w:r w:rsidRPr="00820F67">
        <w:rPr>
          <w:rFonts w:ascii="Times New Roman" w:eastAsia="Calibri" w:hAnsi="Times New Roman" w:cs="Times New Roman"/>
          <w:sz w:val="24"/>
          <w:szCs w:val="24"/>
        </w:rPr>
        <w:t xml:space="preserve">2018 по </w:t>
      </w:r>
      <w:r w:rsidR="00175526">
        <w:rPr>
          <w:rFonts w:ascii="Times New Roman" w:eastAsia="Calibri" w:hAnsi="Times New Roman" w:cs="Times New Roman"/>
          <w:sz w:val="24"/>
          <w:szCs w:val="24"/>
        </w:rPr>
        <w:t>истории</w:t>
      </w:r>
      <w:r w:rsidRPr="00820F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8CD" w:rsidRPr="00820F67" w:rsidRDefault="00DB08CD" w:rsidP="00DB08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F67">
        <w:rPr>
          <w:rFonts w:ascii="Times New Roman" w:eastAsia="Calibri" w:hAnsi="Times New Roman" w:cs="Times New Roman"/>
          <w:sz w:val="24"/>
          <w:szCs w:val="24"/>
        </w:rPr>
        <w:t>Характеристика работы: КИМ.</w:t>
      </w:r>
    </w:p>
    <w:p w:rsidR="00DB08CD" w:rsidRPr="00820F67" w:rsidRDefault="00DB08CD" w:rsidP="00DB0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F6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  <w:r w:rsidR="00175526">
        <w:rPr>
          <w:rFonts w:ascii="Times New Roman" w:eastAsia="Calibri" w:hAnsi="Times New Roman" w:cs="Times New Roman"/>
          <w:sz w:val="24"/>
          <w:szCs w:val="24"/>
        </w:rPr>
        <w:t>:  Количество заданий – 10</w:t>
      </w:r>
      <w:r w:rsidRPr="00820F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08CD" w:rsidRPr="00820F67" w:rsidRDefault="00306355" w:rsidP="00DB0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я2,5,8,9 - 1</w:t>
      </w:r>
      <w:r w:rsidR="00DB08CD" w:rsidRPr="00820F67">
        <w:rPr>
          <w:rFonts w:ascii="Times New Roman" w:eastAsia="Calibri" w:hAnsi="Times New Roman" w:cs="Times New Roman"/>
          <w:sz w:val="24"/>
          <w:szCs w:val="24"/>
        </w:rPr>
        <w:t xml:space="preserve"> балл</w:t>
      </w:r>
      <w:r w:rsidR="009F2FA0" w:rsidRPr="00820F67">
        <w:rPr>
          <w:rFonts w:ascii="Times New Roman" w:eastAsia="Calibri" w:hAnsi="Times New Roman" w:cs="Times New Roman"/>
          <w:sz w:val="24"/>
          <w:szCs w:val="24"/>
        </w:rPr>
        <w:t xml:space="preserve"> за правильный ответ</w:t>
      </w:r>
      <w:r>
        <w:rPr>
          <w:rFonts w:ascii="Times New Roman" w:eastAsia="Calibri" w:hAnsi="Times New Roman" w:cs="Times New Roman"/>
          <w:sz w:val="24"/>
          <w:szCs w:val="24"/>
        </w:rPr>
        <w:t>. Задания1,7 – 2</w:t>
      </w:r>
      <w:r w:rsidR="00DB08CD" w:rsidRPr="00820F67">
        <w:rPr>
          <w:rFonts w:ascii="Times New Roman" w:eastAsia="Calibri" w:hAnsi="Times New Roman" w:cs="Times New Roman"/>
          <w:sz w:val="24"/>
          <w:szCs w:val="24"/>
        </w:rPr>
        <w:t xml:space="preserve"> балла за правильный ответ. З</w:t>
      </w:r>
      <w:r>
        <w:rPr>
          <w:rFonts w:ascii="Times New Roman" w:eastAsia="Calibri" w:hAnsi="Times New Roman" w:cs="Times New Roman"/>
          <w:sz w:val="24"/>
          <w:szCs w:val="24"/>
        </w:rPr>
        <w:t>адания</w:t>
      </w:r>
      <w:r w:rsidR="009F2FA0" w:rsidRPr="00820F67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>,4</w:t>
      </w:r>
      <w:r w:rsidR="00DB08CD" w:rsidRPr="00820F67">
        <w:rPr>
          <w:rFonts w:ascii="Times New Roman" w:eastAsia="Calibri" w:hAnsi="Times New Roman" w:cs="Times New Roman"/>
          <w:sz w:val="24"/>
          <w:szCs w:val="24"/>
        </w:rPr>
        <w:t xml:space="preserve"> –3 балла за правильный ответ.</w:t>
      </w:r>
      <w:r>
        <w:rPr>
          <w:rFonts w:ascii="Times New Roman" w:eastAsia="Calibri" w:hAnsi="Times New Roman" w:cs="Times New Roman"/>
          <w:sz w:val="24"/>
          <w:szCs w:val="24"/>
        </w:rPr>
        <w:t>Задания 6,10</w:t>
      </w:r>
      <w:r w:rsidR="00F73BC7">
        <w:rPr>
          <w:rFonts w:ascii="Times New Roman" w:eastAsia="Calibri" w:hAnsi="Times New Roman" w:cs="Times New Roman"/>
          <w:sz w:val="24"/>
          <w:szCs w:val="24"/>
        </w:rPr>
        <w:t xml:space="preserve"> – 3</w:t>
      </w:r>
      <w:r w:rsidR="00F73BC7" w:rsidRPr="00820F67">
        <w:rPr>
          <w:rFonts w:ascii="Times New Roman" w:eastAsia="Calibri" w:hAnsi="Times New Roman" w:cs="Times New Roman"/>
          <w:sz w:val="24"/>
          <w:szCs w:val="24"/>
        </w:rPr>
        <w:t xml:space="preserve"> балла за правильный от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+2</w:t>
      </w:r>
      <w:r w:rsidR="00F73BC7">
        <w:rPr>
          <w:rFonts w:ascii="Times New Roman" w:eastAsia="Calibri" w:hAnsi="Times New Roman" w:cs="Times New Roman"/>
          <w:sz w:val="24"/>
          <w:szCs w:val="24"/>
        </w:rPr>
        <w:t>)</w:t>
      </w:r>
      <w:r w:rsidR="00F73BC7" w:rsidRPr="00820F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8CD" w:rsidRPr="00820F67" w:rsidRDefault="00306355" w:rsidP="00DB0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ый балл – 20</w:t>
      </w:r>
      <w:r w:rsidR="00DB08CD" w:rsidRPr="00820F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53FD" w:rsidRDefault="00820F67" w:rsidP="00796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F67">
        <w:rPr>
          <w:rFonts w:ascii="Times New Roman" w:eastAsia="Calibri" w:hAnsi="Times New Roman" w:cs="Times New Roman"/>
          <w:sz w:val="24"/>
          <w:szCs w:val="24"/>
        </w:rPr>
        <w:t>Зада</w:t>
      </w:r>
      <w:r w:rsidR="005F2E13">
        <w:rPr>
          <w:rFonts w:ascii="Times New Roman" w:eastAsia="Calibri" w:hAnsi="Times New Roman" w:cs="Times New Roman"/>
          <w:sz w:val="24"/>
          <w:szCs w:val="24"/>
        </w:rPr>
        <w:t>ния базового уровня – 1, 2, 3, 5, 8,9</w:t>
      </w:r>
      <w:r w:rsidRPr="00820F6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55B03">
        <w:rPr>
          <w:rFonts w:ascii="Times New Roman" w:eastAsia="Calibri" w:hAnsi="Times New Roman" w:cs="Times New Roman"/>
          <w:sz w:val="24"/>
          <w:szCs w:val="24"/>
        </w:rPr>
        <w:t>повышенного</w:t>
      </w:r>
      <w:r w:rsidR="005F2E13">
        <w:rPr>
          <w:rFonts w:ascii="Times New Roman" w:eastAsia="Calibri" w:hAnsi="Times New Roman" w:cs="Times New Roman"/>
          <w:sz w:val="24"/>
          <w:szCs w:val="24"/>
        </w:rPr>
        <w:t xml:space="preserve"> уровня – 4,6,10; высокого уровня - 7</w:t>
      </w:r>
      <w:r w:rsidRPr="00820F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C1D" w:rsidRDefault="00062FD5" w:rsidP="00796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 выполнения:60 минут</w:t>
      </w:r>
    </w:p>
    <w:p w:rsidR="00062FD5" w:rsidRDefault="00062FD5" w:rsidP="00796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5953"/>
        <w:gridCol w:w="1560"/>
        <w:gridCol w:w="1701"/>
      </w:tblGrid>
      <w:tr w:rsidR="00F55564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Типы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64" w:rsidRDefault="00F555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правились с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Default="00F555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е справились с заданием</w:t>
            </w:r>
          </w:p>
        </w:tc>
      </w:tr>
      <w:tr w:rsidR="00F55564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>Задание 1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  <w:r w:rsidRPr="005551EC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lastRenderedPageBreak/>
              <w:t xml:space="preserve">Выполнили-   </w:t>
            </w:r>
            <w:r w:rsidR="000E6A3A">
              <w:rPr>
                <w:rFonts w:ascii="Times New Roman" w:hAnsi="Times New Roman"/>
              </w:rPr>
              <w:t>79</w:t>
            </w:r>
            <w:r w:rsidRPr="005551EC">
              <w:rPr>
                <w:rFonts w:ascii="Times New Roman" w:hAnsi="Times New Roman"/>
              </w:rPr>
              <w:t xml:space="preserve">( </w:t>
            </w:r>
            <w:r w:rsidR="000E6A3A">
              <w:rPr>
                <w:rFonts w:ascii="Times New Roman" w:hAnsi="Times New Roman"/>
              </w:rPr>
              <w:t>56,4</w:t>
            </w:r>
            <w:r w:rsidRPr="005551EC">
              <w:rPr>
                <w:rFonts w:ascii="Times New Roman" w:hAnsi="Times New Roman"/>
              </w:rPr>
              <w:t>%)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0E6A3A" w:rsidP="000E6A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1</w:t>
            </w:r>
            <w:r w:rsidR="00671A02"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>43,6</w:t>
            </w:r>
            <w:r w:rsidR="00671A02">
              <w:rPr>
                <w:rFonts w:ascii="Times New Roman" w:eastAsia="Calibri" w:hAnsi="Times New Roman" w:cs="Times New Roman"/>
                <w:lang w:eastAsia="en-US"/>
              </w:rPr>
              <w:t>%)</w:t>
            </w:r>
          </w:p>
        </w:tc>
      </w:tr>
      <w:tr w:rsidR="00F55564" w:rsidRPr="005551EC" w:rsidTr="00671A02"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lastRenderedPageBreak/>
              <w:t xml:space="preserve">Задание 2 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Смыслов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 - </w:t>
            </w:r>
            <w:r w:rsidR="000E6A3A">
              <w:rPr>
                <w:rFonts w:ascii="Times New Roman" w:hAnsi="Times New Roman"/>
              </w:rPr>
              <w:t>62</w:t>
            </w:r>
            <w:r w:rsidR="00044759">
              <w:rPr>
                <w:rFonts w:ascii="Times New Roman" w:hAnsi="Times New Roman"/>
              </w:rPr>
              <w:t xml:space="preserve"> (</w:t>
            </w:r>
            <w:r w:rsidR="000E6A3A">
              <w:rPr>
                <w:rFonts w:ascii="Times New Roman" w:hAnsi="Times New Roman"/>
              </w:rPr>
              <w:t>44,2</w:t>
            </w:r>
            <w:r w:rsidRPr="005551EC">
              <w:rPr>
                <w:rFonts w:ascii="Times New Roman" w:hAnsi="Times New Roman"/>
              </w:rPr>
              <w:t>%)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0E6A3A" w:rsidP="000E6A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671A0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5,8</w:t>
            </w:r>
            <w:r w:rsidR="00671A02" w:rsidRPr="005551EC">
              <w:rPr>
                <w:rFonts w:ascii="Times New Roman" w:hAnsi="Times New Roman"/>
              </w:rPr>
              <w:t>%)</w:t>
            </w:r>
          </w:p>
        </w:tc>
      </w:tr>
      <w:tr w:rsidR="00F55564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Задание 3 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 </w:t>
            </w:r>
            <w:r w:rsidR="00044759">
              <w:rPr>
                <w:rFonts w:ascii="Times New Roman" w:hAnsi="Times New Roman"/>
              </w:rPr>
              <w:t>–3б-</w:t>
            </w:r>
            <w:r w:rsidR="000E6A3A">
              <w:rPr>
                <w:rFonts w:ascii="Times New Roman" w:hAnsi="Times New Roman"/>
              </w:rPr>
              <w:t>41</w:t>
            </w:r>
            <w:r w:rsidR="00044759">
              <w:rPr>
                <w:rFonts w:ascii="Times New Roman" w:hAnsi="Times New Roman"/>
              </w:rPr>
              <w:t xml:space="preserve"> (</w:t>
            </w:r>
            <w:r w:rsidR="00346516">
              <w:rPr>
                <w:rFonts w:ascii="Times New Roman" w:hAnsi="Times New Roman"/>
              </w:rPr>
              <w:t>29,2</w:t>
            </w:r>
            <w:r w:rsidRPr="005551EC">
              <w:rPr>
                <w:rFonts w:ascii="Times New Roman" w:hAnsi="Times New Roman"/>
              </w:rPr>
              <w:t>%)</w:t>
            </w:r>
          </w:p>
          <w:p w:rsidR="00044759" w:rsidRPr="005551EC" w:rsidRDefault="00044759" w:rsidP="0004475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346516" w:rsidP="00346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(70,8</w:t>
            </w:r>
            <w:r w:rsidR="00966368" w:rsidRPr="00966368">
              <w:rPr>
                <w:rFonts w:ascii="Times New Roman" w:hAnsi="Times New Roman"/>
              </w:rPr>
              <w:t>%)</w:t>
            </w:r>
          </w:p>
        </w:tc>
      </w:tr>
      <w:tr w:rsidR="00F55564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Задание 4 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59" w:rsidRPr="005551EC" w:rsidRDefault="00F55564" w:rsidP="0004475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  </w:t>
            </w:r>
            <w:r w:rsidR="00044759">
              <w:rPr>
                <w:rFonts w:ascii="Times New Roman" w:hAnsi="Times New Roman"/>
              </w:rPr>
              <w:t>3б-</w:t>
            </w:r>
            <w:r w:rsidR="00346516">
              <w:rPr>
                <w:rFonts w:ascii="Times New Roman" w:hAnsi="Times New Roman"/>
              </w:rPr>
              <w:t>4</w:t>
            </w:r>
            <w:r w:rsidR="00044759">
              <w:rPr>
                <w:rFonts w:ascii="Times New Roman" w:hAnsi="Times New Roman"/>
              </w:rPr>
              <w:t>3 (3</w:t>
            </w:r>
            <w:r w:rsidR="00346516">
              <w:rPr>
                <w:rFonts w:ascii="Times New Roman" w:hAnsi="Times New Roman"/>
              </w:rPr>
              <w:t>0</w:t>
            </w:r>
            <w:r w:rsidR="00044759">
              <w:rPr>
                <w:rFonts w:ascii="Times New Roman" w:hAnsi="Times New Roman"/>
              </w:rPr>
              <w:t>,</w:t>
            </w:r>
            <w:r w:rsidR="00346516">
              <w:rPr>
                <w:rFonts w:ascii="Times New Roman" w:hAnsi="Times New Roman"/>
              </w:rPr>
              <w:t>7</w:t>
            </w:r>
            <w:r w:rsidR="00044759" w:rsidRPr="005551EC">
              <w:rPr>
                <w:rFonts w:ascii="Times New Roman" w:hAnsi="Times New Roman"/>
              </w:rPr>
              <w:t>%)</w:t>
            </w:r>
          </w:p>
          <w:p w:rsidR="00F55564" w:rsidRPr="005551EC" w:rsidRDefault="00F55564" w:rsidP="003465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68" w:rsidRDefault="00346516" w:rsidP="0096636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</w:t>
            </w:r>
            <w:r w:rsidR="00966368"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>69,3%</w:t>
            </w:r>
            <w:r w:rsidR="0096636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5564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>Задание 5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- </w:t>
            </w:r>
            <w:r w:rsidR="00346516">
              <w:rPr>
                <w:rFonts w:ascii="Times New Roman" w:hAnsi="Times New Roman"/>
              </w:rPr>
              <w:t>67 (47,9</w:t>
            </w:r>
            <w:r w:rsidR="00346516" w:rsidRPr="005551EC">
              <w:rPr>
                <w:rFonts w:ascii="Times New Roman" w:hAnsi="Times New Roman"/>
              </w:rPr>
              <w:t>%)</w:t>
            </w:r>
          </w:p>
          <w:p w:rsidR="00F55564" w:rsidRPr="005551EC" w:rsidRDefault="00F55564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4" w:rsidRPr="005551EC" w:rsidRDefault="00346516" w:rsidP="0055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(52,1</w:t>
            </w:r>
            <w:r w:rsidRPr="005551EC">
              <w:rPr>
                <w:rFonts w:ascii="Times New Roman" w:hAnsi="Times New Roman"/>
              </w:rPr>
              <w:t>%)</w:t>
            </w:r>
          </w:p>
        </w:tc>
      </w:tr>
      <w:tr w:rsidR="005B1299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5551EC" w:rsidRDefault="005B1299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>Задание 6</w:t>
            </w:r>
          </w:p>
          <w:p w:rsidR="005B1299" w:rsidRPr="005551EC" w:rsidRDefault="005B1299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99" w:rsidRPr="005551EC" w:rsidRDefault="005B1299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99" w:rsidRDefault="005B1299" w:rsidP="00346516">
            <w:pPr>
              <w:spacing w:after="0" w:line="240" w:lineRule="auto"/>
              <w:rPr>
                <w:rFonts w:ascii="Times New Roman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 </w:t>
            </w:r>
            <w:r>
              <w:rPr>
                <w:rFonts w:ascii="Times New Roman" w:hAnsi="Times New Roman"/>
              </w:rPr>
              <w:t>–3б-</w:t>
            </w:r>
            <w:r w:rsidR="00346516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 xml:space="preserve"> (4</w:t>
            </w:r>
            <w:r w:rsidR="0034651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346516">
              <w:rPr>
                <w:rFonts w:ascii="Times New Roman" w:hAnsi="Times New Roman"/>
              </w:rPr>
              <w:t>6</w:t>
            </w:r>
            <w:r w:rsidRPr="005551EC">
              <w:rPr>
                <w:rFonts w:ascii="Times New Roman" w:hAnsi="Times New Roman"/>
              </w:rPr>
              <w:t>%)</w:t>
            </w:r>
          </w:p>
          <w:p w:rsidR="00346516" w:rsidRPr="005551EC" w:rsidRDefault="00346516" w:rsidP="003465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б-38(27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5551EC" w:rsidRDefault="00346516" w:rsidP="00346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671A0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4%</w:t>
            </w:r>
            <w:r w:rsidR="00671A02" w:rsidRPr="005551EC">
              <w:rPr>
                <w:rFonts w:ascii="Times New Roman" w:hAnsi="Times New Roman"/>
              </w:rPr>
              <w:t>)</w:t>
            </w:r>
          </w:p>
        </w:tc>
      </w:tr>
      <w:tr w:rsidR="005B1299" w:rsidRPr="005551EC" w:rsidTr="00F55564">
        <w:trPr>
          <w:trHeight w:val="1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5551EC" w:rsidRDefault="005B1299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  <w:r w:rsidRPr="005551EC">
              <w:rPr>
                <w:rFonts w:ascii="Times New Roman" w:hAnsi="Times New Roman"/>
              </w:rPr>
              <w:t xml:space="preserve"> 7 </w:t>
            </w:r>
          </w:p>
          <w:p w:rsidR="005B1299" w:rsidRPr="005551EC" w:rsidRDefault="005B1299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F55564" w:rsidRDefault="005B1299" w:rsidP="005551EC">
            <w:pPr>
              <w:spacing w:after="0" w:line="240" w:lineRule="auto"/>
              <w:rPr>
                <w:rFonts w:ascii="Times New Roman" w:hAnsi="Times New Roman"/>
              </w:rPr>
            </w:pPr>
            <w:r w:rsidRPr="005551EC">
              <w:rPr>
                <w:rFonts w:ascii="Times New Roman" w:hAnsi="Times New Roman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</w:t>
            </w:r>
            <w:r>
              <w:rPr>
                <w:rFonts w:ascii="Times New Roman" w:hAnsi="Times New Roman"/>
              </w:rPr>
              <w:t>й и позна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99" w:rsidRPr="005551EC" w:rsidRDefault="005B1299" w:rsidP="00EA6E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 </w:t>
            </w:r>
            <w:r>
              <w:rPr>
                <w:rFonts w:ascii="Times New Roman" w:hAnsi="Times New Roman"/>
              </w:rPr>
              <w:t>–</w:t>
            </w:r>
          </w:p>
          <w:p w:rsidR="005B1299" w:rsidRDefault="005B1299" w:rsidP="00EA6E7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б- </w:t>
            </w:r>
            <w:r w:rsidR="00346516">
              <w:rPr>
                <w:rFonts w:ascii="Times New Roman" w:eastAsia="Calibri" w:hAnsi="Times New Roman" w:cs="Times New Roman"/>
                <w:lang w:eastAsia="en-US"/>
              </w:rPr>
              <w:t>36</w:t>
            </w:r>
            <w:r>
              <w:rPr>
                <w:rFonts w:ascii="Times New Roman" w:eastAsia="Calibri" w:hAnsi="Times New Roman" w:cs="Times New Roman"/>
                <w:lang w:eastAsia="en-US"/>
              </w:rPr>
              <w:t>(2</w:t>
            </w:r>
            <w:r w:rsidR="00346516">
              <w:rPr>
                <w:rFonts w:ascii="Times New Roman" w:eastAsia="Calibri" w:hAnsi="Times New Roman" w:cs="Times New Roman"/>
                <w:lang w:eastAsia="en-US"/>
              </w:rPr>
              <w:t>5,7</w:t>
            </w:r>
            <w:r>
              <w:rPr>
                <w:rFonts w:ascii="Times New Roman" w:eastAsia="Calibri" w:hAnsi="Times New Roman" w:cs="Times New Roman"/>
                <w:lang w:eastAsia="en-US"/>
              </w:rPr>
              <w:t>%)</w:t>
            </w:r>
          </w:p>
          <w:p w:rsidR="005B1299" w:rsidRPr="005551EC" w:rsidRDefault="005B1299" w:rsidP="005B129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5551EC" w:rsidRDefault="005B1299" w:rsidP="00346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516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(</w:t>
            </w:r>
            <w:r w:rsidR="0034651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.3%)</w:t>
            </w:r>
          </w:p>
        </w:tc>
      </w:tr>
      <w:tr w:rsidR="005B1299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5551EC" w:rsidRDefault="005B1299" w:rsidP="0055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  <w:r w:rsidRPr="005551EC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99" w:rsidRPr="005551EC" w:rsidRDefault="005B1299" w:rsidP="005551E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5B1299" w:rsidRPr="005551EC" w:rsidRDefault="005B1299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5551EC" w:rsidRDefault="00346516" w:rsidP="00EA6E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ыполнили- 75</w:t>
            </w:r>
            <w:r w:rsidR="005B1299" w:rsidRPr="005551EC">
              <w:rPr>
                <w:rFonts w:ascii="Times New Roman" w:hAnsi="Times New Roman"/>
              </w:rPr>
              <w:t xml:space="preserve"> (</w:t>
            </w:r>
            <w:r w:rsidR="005B1299">
              <w:rPr>
                <w:rFonts w:ascii="Times New Roman" w:hAnsi="Times New Roman"/>
              </w:rPr>
              <w:t>53,</w:t>
            </w:r>
            <w:r>
              <w:rPr>
                <w:rFonts w:ascii="Times New Roman" w:hAnsi="Times New Roman"/>
              </w:rPr>
              <w:t>6</w:t>
            </w:r>
            <w:r w:rsidR="005B1299" w:rsidRPr="005551EC">
              <w:rPr>
                <w:rFonts w:ascii="Times New Roman" w:hAnsi="Times New Roman"/>
              </w:rPr>
              <w:t>%)</w:t>
            </w:r>
          </w:p>
          <w:p w:rsidR="005B1299" w:rsidRPr="005551EC" w:rsidRDefault="005B1299" w:rsidP="00EA6E7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99" w:rsidRPr="005551EC" w:rsidRDefault="00346516" w:rsidP="0055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5B1299" w:rsidRPr="005B1299">
              <w:rPr>
                <w:rFonts w:ascii="Times New Roman" w:hAnsi="Times New Roman"/>
              </w:rPr>
              <w:t xml:space="preserve"> (46,1%)</w:t>
            </w:r>
          </w:p>
        </w:tc>
      </w:tr>
      <w:tr w:rsidR="00671A02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02" w:rsidRPr="005551EC" w:rsidRDefault="00671A02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>Задание 9</w:t>
            </w:r>
          </w:p>
          <w:p w:rsidR="00671A02" w:rsidRPr="005551EC" w:rsidRDefault="00671A02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02" w:rsidRPr="005551EC" w:rsidRDefault="00671A02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02" w:rsidRPr="005B1299" w:rsidRDefault="00671A02" w:rsidP="005B1299">
            <w:pPr>
              <w:spacing w:after="0" w:line="240" w:lineRule="auto"/>
              <w:rPr>
                <w:rFonts w:ascii="Times New Roman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 - </w:t>
            </w:r>
            <w:r w:rsidR="00196095">
              <w:rPr>
                <w:rFonts w:ascii="Times New Roman" w:hAnsi="Times New Roman"/>
              </w:rPr>
              <w:t>84</w:t>
            </w:r>
            <w:r w:rsidRPr="005B1299">
              <w:rPr>
                <w:rFonts w:ascii="Times New Roman" w:hAnsi="Times New Roman"/>
              </w:rPr>
              <w:t xml:space="preserve"> (</w:t>
            </w:r>
            <w:r w:rsidR="00196095">
              <w:rPr>
                <w:rFonts w:ascii="Times New Roman" w:hAnsi="Times New Roman"/>
              </w:rPr>
              <w:t>60</w:t>
            </w:r>
            <w:r w:rsidRPr="005B1299">
              <w:rPr>
                <w:rFonts w:ascii="Times New Roman" w:hAnsi="Times New Roman"/>
              </w:rPr>
              <w:t>%)</w:t>
            </w:r>
          </w:p>
          <w:p w:rsidR="00671A02" w:rsidRPr="005551EC" w:rsidRDefault="00671A02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02" w:rsidRPr="005551EC" w:rsidRDefault="00196095" w:rsidP="00196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71A02">
              <w:rPr>
                <w:rFonts w:ascii="Times New Roman" w:hAnsi="Times New Roman"/>
              </w:rPr>
              <w:t>6 (4</w:t>
            </w:r>
            <w:r>
              <w:rPr>
                <w:rFonts w:ascii="Times New Roman" w:hAnsi="Times New Roman"/>
              </w:rPr>
              <w:t>0</w:t>
            </w:r>
            <w:r w:rsidR="00671A02" w:rsidRPr="005551EC">
              <w:rPr>
                <w:rFonts w:ascii="Times New Roman" w:hAnsi="Times New Roman"/>
              </w:rPr>
              <w:t>%)</w:t>
            </w:r>
          </w:p>
        </w:tc>
      </w:tr>
      <w:tr w:rsidR="00671A02" w:rsidRPr="005551EC" w:rsidTr="00F555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02" w:rsidRPr="005551EC" w:rsidRDefault="00671A02" w:rsidP="00F555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>Задание 10</w:t>
            </w:r>
          </w:p>
          <w:p w:rsidR="00671A02" w:rsidRPr="005551EC" w:rsidRDefault="00671A02" w:rsidP="0055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02" w:rsidRPr="005551EC" w:rsidRDefault="00671A02" w:rsidP="005551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51EC">
              <w:rPr>
                <w:rFonts w:ascii="Times New Roman" w:hAnsi="Times New Roman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02" w:rsidRPr="005551EC" w:rsidRDefault="00671A02" w:rsidP="00EA6E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551EC">
              <w:rPr>
                <w:rFonts w:ascii="Times New Roman" w:hAnsi="Times New Roman"/>
              </w:rPr>
              <w:t xml:space="preserve">Выполнили </w:t>
            </w:r>
            <w:r>
              <w:rPr>
                <w:rFonts w:ascii="Times New Roman" w:hAnsi="Times New Roman"/>
              </w:rPr>
              <w:t>–3б-</w:t>
            </w:r>
            <w:r w:rsidR="00196095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 xml:space="preserve"> (</w:t>
            </w:r>
            <w:r w:rsidR="00196095">
              <w:rPr>
                <w:rFonts w:ascii="Times New Roman" w:hAnsi="Times New Roman"/>
              </w:rPr>
              <w:t>52,8</w:t>
            </w:r>
            <w:r w:rsidRPr="005551EC">
              <w:rPr>
                <w:rFonts w:ascii="Times New Roman" w:hAnsi="Times New Roman"/>
              </w:rPr>
              <w:t>%)</w:t>
            </w:r>
          </w:p>
          <w:p w:rsidR="00671A02" w:rsidRPr="005551EC" w:rsidRDefault="00671A02" w:rsidP="007A5D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02" w:rsidRPr="005551EC" w:rsidRDefault="00196095" w:rsidP="00196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671A02"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>47</w:t>
            </w:r>
            <w:r w:rsidR="00671A02">
              <w:rPr>
                <w:rFonts w:ascii="Times New Roman" w:eastAsia="Calibri" w:hAnsi="Times New Roman" w:cs="Times New Roman"/>
                <w:lang w:eastAsia="en-US"/>
              </w:rPr>
              <w:t>,2%)</w:t>
            </w:r>
          </w:p>
        </w:tc>
      </w:tr>
    </w:tbl>
    <w:p w:rsidR="00E81C1D" w:rsidRDefault="00E81C1D" w:rsidP="00DB08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A02" w:rsidRPr="00671A02" w:rsidRDefault="00671A02" w:rsidP="00671A02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b/>
          <w:iCs/>
          <w:sz w:val="24"/>
          <w:szCs w:val="24"/>
        </w:rPr>
        <w:t>Вывод и рекомендации:</w:t>
      </w:r>
      <w:r w:rsidRPr="00671A02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:rsidR="00671A02" w:rsidRPr="00671A02" w:rsidRDefault="00671A02" w:rsidP="00671A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  <w:u w:val="single"/>
          <w:lang w:eastAsia="en-US" w:bidi="en-US"/>
        </w:rPr>
        <w:t>Вывод</w:t>
      </w:r>
      <w:r w:rsidRPr="00671A02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: обучающиеся …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6</w:t>
      </w:r>
      <w:r w:rsidRPr="00671A02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-х классов в целом справились с предложенной работой и показали базовый (хороший), 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671A02" w:rsidRPr="00671A02" w:rsidRDefault="00671A02" w:rsidP="00671A02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u w:val="single"/>
          <w:lang w:val="en-US" w:eastAsia="en-US" w:bidi="en-US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  <w:u w:val="single"/>
          <w:lang w:val="en-US" w:eastAsia="en-US" w:bidi="en-US"/>
        </w:rPr>
        <w:t>Рекомендации:</w:t>
      </w:r>
    </w:p>
    <w:p w:rsidR="00671A02" w:rsidRPr="00671A02" w:rsidRDefault="00671A02" w:rsidP="00671A02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val="en-US" w:eastAsia="en-US" w:bidi="en-US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  <w:lang w:val="en-US" w:eastAsia="en-US" w:bidi="en-US"/>
        </w:rPr>
        <w:t xml:space="preserve">- учителям: </w:t>
      </w:r>
    </w:p>
    <w:p w:rsidR="00671A02" w:rsidRPr="00671A02" w:rsidRDefault="00671A02" w:rsidP="00671A0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>по результатам анализа  спланировать  коррекционную работу по устранению выявленных пробелов;</w:t>
      </w:r>
    </w:p>
    <w:p w:rsidR="00671A02" w:rsidRPr="00671A02" w:rsidRDefault="00671A02" w:rsidP="00671A0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>организовать  сопутствующее повторение на уроках по темам, проблемным для класса в целом,  умение работать с исторической картой;</w:t>
      </w:r>
    </w:p>
    <w:p w:rsidR="00671A02" w:rsidRPr="00671A02" w:rsidRDefault="00671A02" w:rsidP="00671A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 xml:space="preserve">на уроках   проводить  умение устанавливать причинно-следственные связи, поисковые работы(с ориентацией на отбор нужной информации), исследовательские и другие; </w:t>
      </w:r>
    </w:p>
    <w:p w:rsidR="00671A02" w:rsidRPr="00671A02" w:rsidRDefault="00671A02" w:rsidP="00671A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 xml:space="preserve">совершенствовать  навыки работы обучающихся со справочной литературой. </w:t>
      </w:r>
    </w:p>
    <w:p w:rsidR="00671A02" w:rsidRPr="00671A02" w:rsidRDefault="00671A02" w:rsidP="00671A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уделить большее внимание историческому краеведению.</w:t>
      </w:r>
    </w:p>
    <w:p w:rsidR="00671A02" w:rsidRPr="00671A02" w:rsidRDefault="00671A02" w:rsidP="00671A02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71A02" w:rsidRPr="00671A02" w:rsidRDefault="00671A02" w:rsidP="00671A02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val="en-US" w:eastAsia="en-US" w:bidi="en-US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  <w:lang w:val="en-US" w:eastAsia="en-US" w:bidi="en-US"/>
        </w:rPr>
        <w:t>-учащимся и ихродителям:</w:t>
      </w:r>
    </w:p>
    <w:p w:rsidR="00671A02" w:rsidRPr="00671A02" w:rsidRDefault="00671A02" w:rsidP="00671A0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>добросовестнее относиться к выполнению домашних заданий, работе на уроке;</w:t>
      </w:r>
    </w:p>
    <w:p w:rsidR="00671A02" w:rsidRPr="00671A02" w:rsidRDefault="00671A02" w:rsidP="00671A0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>больше читать справочной и дополнительной литературы по предмету;</w:t>
      </w:r>
    </w:p>
    <w:p w:rsidR="00671A02" w:rsidRPr="00671A02" w:rsidRDefault="00671A02" w:rsidP="00671A0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671A02" w:rsidRPr="00671A02" w:rsidRDefault="00671A02" w:rsidP="00671A0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>не стесняться и не бояться обращаться к учителю с вопросами или просьбами объяснить непонятый материал;</w:t>
      </w:r>
    </w:p>
    <w:p w:rsidR="00671A02" w:rsidRPr="00671A02" w:rsidRDefault="00671A02" w:rsidP="00671A0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71A02">
        <w:rPr>
          <w:rFonts w:ascii="Times New Roman" w:eastAsia="Calibri" w:hAnsi="Times New Roman" w:cs="Times New Roman"/>
          <w:iCs/>
          <w:sz w:val="24"/>
          <w:szCs w:val="24"/>
        </w:rPr>
        <w:t>родителям оказывать посильную помощь в выполнении заданий, всячески мотивировать ребенка на получение знаний.</w:t>
      </w:r>
    </w:p>
    <w:p w:rsidR="00DE3779" w:rsidRPr="00DE3779" w:rsidRDefault="00DE3779" w:rsidP="00DE3779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E3779">
        <w:rPr>
          <w:rFonts w:ascii="Times New Roman" w:eastAsia="Calibri" w:hAnsi="Times New Roman" w:cs="Times New Roman"/>
          <w:iCs/>
          <w:sz w:val="24"/>
          <w:szCs w:val="24"/>
        </w:rPr>
        <w:t>Руководитель РМО учителей</w:t>
      </w:r>
    </w:p>
    <w:p w:rsidR="00DE3779" w:rsidRPr="00DE3779" w:rsidRDefault="00DE3779" w:rsidP="00DE3779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E3779">
        <w:rPr>
          <w:rFonts w:ascii="Times New Roman" w:eastAsia="Calibri" w:hAnsi="Times New Roman" w:cs="Times New Roman"/>
          <w:iCs/>
          <w:sz w:val="24"/>
          <w:szCs w:val="24"/>
        </w:rPr>
        <w:t xml:space="preserve">истории и обществознания </w:t>
      </w:r>
    </w:p>
    <w:p w:rsidR="00A92647" w:rsidRPr="00B771C7" w:rsidRDefault="00DE3779" w:rsidP="00DE37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3779">
        <w:rPr>
          <w:rFonts w:ascii="Times New Roman" w:eastAsia="Calibri" w:hAnsi="Times New Roman" w:cs="Times New Roman"/>
          <w:iCs/>
          <w:sz w:val="24"/>
          <w:szCs w:val="24"/>
        </w:rPr>
        <w:t xml:space="preserve">Александровского района </w:t>
      </w:r>
      <w:r w:rsidR="00671A02" w:rsidRPr="00671A02">
        <w:rPr>
          <w:rFonts w:ascii="Times New Roman" w:eastAsia="Calibri" w:hAnsi="Times New Roman" w:cs="Times New Roman"/>
          <w:iCs/>
          <w:sz w:val="24"/>
          <w:szCs w:val="24"/>
        </w:rPr>
        <w:t>___________________Ш</w:t>
      </w:r>
      <w:bookmarkStart w:id="0" w:name="_GoBack"/>
      <w:bookmarkEnd w:id="0"/>
      <w:r w:rsidR="00671A02" w:rsidRPr="00671A02">
        <w:rPr>
          <w:rFonts w:ascii="Times New Roman" w:eastAsia="Calibri" w:hAnsi="Times New Roman" w:cs="Times New Roman"/>
          <w:iCs/>
          <w:sz w:val="24"/>
          <w:szCs w:val="24"/>
        </w:rPr>
        <w:t>ахова Л.Н.</w:t>
      </w:r>
    </w:p>
    <w:sectPr w:rsidR="00A92647" w:rsidRPr="00B771C7" w:rsidSect="00671A02">
      <w:pgSz w:w="11906" w:h="16838"/>
      <w:pgMar w:top="568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15" w:rsidRDefault="00FC7F15" w:rsidP="00145340">
      <w:pPr>
        <w:spacing w:after="0" w:line="240" w:lineRule="auto"/>
      </w:pPr>
      <w:r>
        <w:separator/>
      </w:r>
    </w:p>
  </w:endnote>
  <w:endnote w:type="continuationSeparator" w:id="1">
    <w:p w:rsidR="00FC7F15" w:rsidRDefault="00FC7F15" w:rsidP="0014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15" w:rsidRDefault="00FC7F15" w:rsidP="00145340">
      <w:pPr>
        <w:spacing w:after="0" w:line="240" w:lineRule="auto"/>
      </w:pPr>
      <w:r>
        <w:separator/>
      </w:r>
    </w:p>
  </w:footnote>
  <w:footnote w:type="continuationSeparator" w:id="1">
    <w:p w:rsidR="00FC7F15" w:rsidRDefault="00FC7F15" w:rsidP="0014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76A"/>
    <w:multiLevelType w:val="hybridMultilevel"/>
    <w:tmpl w:val="AE84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6003B"/>
    <w:multiLevelType w:val="hybridMultilevel"/>
    <w:tmpl w:val="C546C9E6"/>
    <w:lvl w:ilvl="0" w:tplc="26BAF78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08CD"/>
    <w:rsid w:val="00027A2F"/>
    <w:rsid w:val="00037F3A"/>
    <w:rsid w:val="00044759"/>
    <w:rsid w:val="00062FD5"/>
    <w:rsid w:val="00075E10"/>
    <w:rsid w:val="00094DCF"/>
    <w:rsid w:val="000B5243"/>
    <w:rsid w:val="000C284C"/>
    <w:rsid w:val="000E6A3A"/>
    <w:rsid w:val="000E73CC"/>
    <w:rsid w:val="0011388E"/>
    <w:rsid w:val="00132092"/>
    <w:rsid w:val="00145340"/>
    <w:rsid w:val="00175526"/>
    <w:rsid w:val="00195AB5"/>
    <w:rsid w:val="00196095"/>
    <w:rsid w:val="001C794C"/>
    <w:rsid w:val="00283A03"/>
    <w:rsid w:val="00306355"/>
    <w:rsid w:val="00346516"/>
    <w:rsid w:val="0035691B"/>
    <w:rsid w:val="003642C7"/>
    <w:rsid w:val="003A7F6B"/>
    <w:rsid w:val="004433FE"/>
    <w:rsid w:val="00447903"/>
    <w:rsid w:val="00452EC5"/>
    <w:rsid w:val="00455B03"/>
    <w:rsid w:val="004A022D"/>
    <w:rsid w:val="004B56D8"/>
    <w:rsid w:val="004E5DEE"/>
    <w:rsid w:val="004F5362"/>
    <w:rsid w:val="00501D04"/>
    <w:rsid w:val="005551EC"/>
    <w:rsid w:val="005A753B"/>
    <w:rsid w:val="005B1299"/>
    <w:rsid w:val="005D6479"/>
    <w:rsid w:val="005E484B"/>
    <w:rsid w:val="005F2E13"/>
    <w:rsid w:val="00601ECB"/>
    <w:rsid w:val="006272AE"/>
    <w:rsid w:val="00654059"/>
    <w:rsid w:val="00665AE4"/>
    <w:rsid w:val="00671A02"/>
    <w:rsid w:val="00681949"/>
    <w:rsid w:val="00690721"/>
    <w:rsid w:val="006A0ED9"/>
    <w:rsid w:val="006A10DB"/>
    <w:rsid w:val="006A7B86"/>
    <w:rsid w:val="006A7D37"/>
    <w:rsid w:val="006B23DA"/>
    <w:rsid w:val="006D32E5"/>
    <w:rsid w:val="006F5F06"/>
    <w:rsid w:val="007964FC"/>
    <w:rsid w:val="007A4E36"/>
    <w:rsid w:val="007A5D6E"/>
    <w:rsid w:val="007C77F2"/>
    <w:rsid w:val="007E5539"/>
    <w:rsid w:val="007F6568"/>
    <w:rsid w:val="008139D5"/>
    <w:rsid w:val="00820F67"/>
    <w:rsid w:val="00874CBF"/>
    <w:rsid w:val="008A5499"/>
    <w:rsid w:val="008B4ADC"/>
    <w:rsid w:val="00931852"/>
    <w:rsid w:val="00966368"/>
    <w:rsid w:val="009767DF"/>
    <w:rsid w:val="009D2729"/>
    <w:rsid w:val="009F2FA0"/>
    <w:rsid w:val="009F7AE9"/>
    <w:rsid w:val="00A02247"/>
    <w:rsid w:val="00A0625D"/>
    <w:rsid w:val="00A36D55"/>
    <w:rsid w:val="00A54152"/>
    <w:rsid w:val="00A635B9"/>
    <w:rsid w:val="00A92647"/>
    <w:rsid w:val="00A97E7C"/>
    <w:rsid w:val="00AD32E1"/>
    <w:rsid w:val="00B0590C"/>
    <w:rsid w:val="00B24BF1"/>
    <w:rsid w:val="00B43F10"/>
    <w:rsid w:val="00B54724"/>
    <w:rsid w:val="00B7682A"/>
    <w:rsid w:val="00B771C7"/>
    <w:rsid w:val="00B8617C"/>
    <w:rsid w:val="00BA39B8"/>
    <w:rsid w:val="00BC2738"/>
    <w:rsid w:val="00BD4932"/>
    <w:rsid w:val="00BF707F"/>
    <w:rsid w:val="00C0137D"/>
    <w:rsid w:val="00C14A77"/>
    <w:rsid w:val="00C53B1D"/>
    <w:rsid w:val="00CD2CF7"/>
    <w:rsid w:val="00CF05CD"/>
    <w:rsid w:val="00CF0B68"/>
    <w:rsid w:val="00D05CF0"/>
    <w:rsid w:val="00D31ABF"/>
    <w:rsid w:val="00D47C20"/>
    <w:rsid w:val="00D867C9"/>
    <w:rsid w:val="00DB08CD"/>
    <w:rsid w:val="00DD48B0"/>
    <w:rsid w:val="00DE3779"/>
    <w:rsid w:val="00E43CD9"/>
    <w:rsid w:val="00E524FB"/>
    <w:rsid w:val="00E81C1D"/>
    <w:rsid w:val="00EE5AD0"/>
    <w:rsid w:val="00EF53FD"/>
    <w:rsid w:val="00F132FF"/>
    <w:rsid w:val="00F45F40"/>
    <w:rsid w:val="00F51BF6"/>
    <w:rsid w:val="00F55564"/>
    <w:rsid w:val="00F73BC7"/>
    <w:rsid w:val="00F865BD"/>
    <w:rsid w:val="00FA1820"/>
    <w:rsid w:val="00FC1608"/>
    <w:rsid w:val="00FC7F15"/>
    <w:rsid w:val="00FD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340"/>
  </w:style>
  <w:style w:type="paragraph" w:styleId="a6">
    <w:name w:val="footer"/>
    <w:basedOn w:val="a"/>
    <w:link w:val="a7"/>
    <w:uiPriority w:val="99"/>
    <w:semiHidden/>
    <w:unhideWhenUsed/>
    <w:rsid w:val="0014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340"/>
  </w:style>
  <w:style w:type="paragraph" w:styleId="a6">
    <w:name w:val="footer"/>
    <w:basedOn w:val="a"/>
    <w:link w:val="a7"/>
    <w:uiPriority w:val="99"/>
    <w:semiHidden/>
    <w:unhideWhenUsed/>
    <w:rsid w:val="0014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9ED-4C97-425D-BF1A-A587EF2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6</dc:creator>
  <cp:lastModifiedBy>Алла</cp:lastModifiedBy>
  <cp:revision>9</cp:revision>
  <cp:lastPrinted>2018-02-25T12:41:00Z</cp:lastPrinted>
  <dcterms:created xsi:type="dcterms:W3CDTF">2018-06-05T06:20:00Z</dcterms:created>
  <dcterms:modified xsi:type="dcterms:W3CDTF">2018-06-20T04:47:00Z</dcterms:modified>
</cp:coreProperties>
</file>